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                                                                              </w:t>
      </w:r>
      <w:r w:rsidR="005C5C79" w:rsidRPr="00A5120E">
        <w:t>Заведующему М</w:t>
      </w:r>
      <w:r w:rsidR="005C5C79">
        <w:t>А</w:t>
      </w:r>
      <w:r w:rsidR="005C5C79" w:rsidRPr="00A5120E">
        <w:t xml:space="preserve">ДОУ </w:t>
      </w:r>
      <w:r w:rsidR="00174E89">
        <w:t>детский сад №16</w:t>
      </w:r>
    </w:p>
    <w:p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174E89">
        <w:t xml:space="preserve">Караджели Ирине </w:t>
      </w:r>
      <w:r w:rsidR="004044D2">
        <w:t>Александровне</w:t>
      </w:r>
      <w:r w:rsidR="005C5C79" w:rsidRPr="00A5120E">
        <w:t xml:space="preserve"> </w:t>
      </w:r>
    </w:p>
    <w:p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>
        <w:t>______20__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9715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  <w:r w:rsidR="0097157D">
        <w:rPr>
          <w:sz w:val="14"/>
          <w:szCs w:val="14"/>
        </w:rPr>
        <w:t>*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97157D">
        <w:t>Р</w:t>
      </w:r>
      <w:r w:rsidR="003879A6">
        <w:t xml:space="preserve">еквизиты документа, удостоверяющего личность </w:t>
      </w:r>
    </w:p>
    <w:p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 xml:space="preserve">родителя (законного </w:t>
      </w:r>
      <w:r w:rsidR="0097157D">
        <w:t>представителя) *</w:t>
      </w:r>
      <w:r w:rsidR="00503669">
        <w:t>:</w:t>
      </w:r>
      <w:r w:rsidR="0097157D">
        <w:t>__</w:t>
      </w:r>
      <w:r w:rsidR="003879A6">
        <w:t>_______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   </w:t>
      </w:r>
      <w:r w:rsidR="003879A6" w:rsidRPr="003879A6">
        <w:rPr>
          <w:sz w:val="14"/>
          <w:szCs w:val="14"/>
        </w:rPr>
        <w:t>(документ, серия, номер, кем выдан, когда выдан)</w:t>
      </w:r>
    </w:p>
    <w:p w:rsidR="005C5C79" w:rsidRPr="00A5120E" w:rsidRDefault="00A56134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>
        <w:rPr>
          <w:b/>
        </w:rPr>
        <w:t xml:space="preserve"> </w:t>
      </w:r>
      <w:r w:rsidR="003879A6">
        <w:rPr>
          <w:b/>
        </w:rPr>
        <w:t xml:space="preserve">                                                                              ___________________________________________</w:t>
      </w:r>
    </w:p>
    <w:p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:rsidR="0072725D" w:rsidRPr="00A56134" w:rsidRDefault="0072725D" w:rsidP="00A56134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="0097157D" w:rsidRPr="0072725D">
        <w:t>представителя)</w:t>
      </w:r>
      <w:r w:rsidR="0097157D">
        <w:t xml:space="preserve"> *</w:t>
      </w:r>
      <w:r w:rsidR="00503669">
        <w:t>:</w:t>
      </w:r>
      <w:r w:rsidRPr="0072725D">
        <w:t>___________________________</w:t>
      </w:r>
      <w:r>
        <w:t>_</w:t>
      </w:r>
    </w:p>
    <w:p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2725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АДОУ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74E89">
        <w:rPr>
          <w:rFonts w:ascii="Times New Roman" w:hAnsi="Times New Roman" w:cs="Times New Roman"/>
          <w:sz w:val="24"/>
          <w:szCs w:val="24"/>
        </w:rPr>
        <w:t>16</w:t>
      </w:r>
      <w:r w:rsidR="001C12A5">
        <w:rPr>
          <w:rFonts w:ascii="Times New Roman" w:hAnsi="Times New Roman" w:cs="Times New Roman"/>
          <w:sz w:val="24"/>
          <w:szCs w:val="24"/>
        </w:rPr>
        <w:t>, расположенный по адресу: 6200</w:t>
      </w:r>
      <w:r w:rsidR="00FA12BB">
        <w:rPr>
          <w:rFonts w:ascii="Times New Roman" w:hAnsi="Times New Roman" w:cs="Times New Roman"/>
          <w:sz w:val="24"/>
          <w:szCs w:val="24"/>
        </w:rPr>
        <w:t>76</w:t>
      </w:r>
      <w:r w:rsidR="001C12A5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FA12BB">
        <w:rPr>
          <w:rFonts w:ascii="Times New Roman" w:hAnsi="Times New Roman" w:cs="Times New Roman"/>
          <w:sz w:val="24"/>
          <w:szCs w:val="24"/>
        </w:rPr>
        <w:t>Щербакова, 77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 w:rsidR="0097157D">
        <w:rPr>
          <w:rFonts w:ascii="Times New Roman" w:hAnsi="Times New Roman" w:cs="Times New Roman"/>
          <w:sz w:val="16"/>
          <w:szCs w:val="16"/>
        </w:rPr>
        <w:t>*</w:t>
      </w:r>
    </w:p>
    <w:p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5C5C79">
        <w:rPr>
          <w:rFonts w:ascii="Times New Roman" w:hAnsi="Times New Roman" w:cs="Times New Roman"/>
          <w:sz w:val="16"/>
          <w:szCs w:val="16"/>
        </w:rPr>
        <w:t xml:space="preserve">  </w:t>
      </w:r>
      <w:r w:rsidR="00465DCA">
        <w:rPr>
          <w:rFonts w:ascii="Times New Roman" w:hAnsi="Times New Roman" w:cs="Times New Roman"/>
          <w:sz w:val="16"/>
          <w:szCs w:val="16"/>
        </w:rPr>
        <w:t>*</w:t>
      </w:r>
    </w:p>
    <w:p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</w:t>
      </w:r>
      <w:r w:rsidRPr="00083BEA">
        <w:rPr>
          <w:rFonts w:ascii="Times New Roman" w:hAnsi="Times New Roman" w:cs="Times New Roman"/>
          <w:sz w:val="16"/>
          <w:szCs w:val="16"/>
        </w:rPr>
        <w:t>(индекс, область, город, улица, номер дома, номер квартиры)</w:t>
      </w:r>
    </w:p>
    <w:p w:rsidR="00C84A6C" w:rsidRDefault="00C84A6C" w:rsidP="00C84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4A6C">
        <w:rPr>
          <w:rFonts w:ascii="Times New Roman" w:hAnsi="Times New Roman" w:cs="Times New Roman"/>
          <w:sz w:val="24"/>
          <w:szCs w:val="24"/>
        </w:rPr>
        <w:t>в порядке перевода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</w:t>
      </w:r>
    </w:p>
    <w:p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7157D">
        <w:rPr>
          <w:rFonts w:ascii="Times New Roman" w:hAnsi="Times New Roman" w:cs="Times New Roman"/>
          <w:sz w:val="14"/>
          <w:szCs w:val="14"/>
        </w:rPr>
        <w:t>*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</w:p>
    <w:p w:rsidR="003A4BE2" w:rsidRDefault="00A56134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отметить любым значком):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(с указанием особенностей </w:t>
      </w:r>
      <w:r w:rsidR="0097157D">
        <w:rPr>
          <w:rFonts w:ascii="Times New Roman" w:hAnsi="Times New Roman" w:cs="Times New Roman"/>
          <w:sz w:val="24"/>
          <w:szCs w:val="24"/>
        </w:rPr>
        <w:t>развития) 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56134" w:rsidRPr="00A56134" w:rsidRDefault="0097157D" w:rsidP="000D27B5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6134">
        <w:rPr>
          <w:rFonts w:ascii="Times New Roman" w:hAnsi="Times New Roman" w:cs="Times New Roman"/>
          <w:sz w:val="24"/>
          <w:szCs w:val="24"/>
        </w:rPr>
        <w:t xml:space="preserve">здоровительная (с указанием направленности </w:t>
      </w:r>
      <w:r>
        <w:rPr>
          <w:rFonts w:ascii="Times New Roman" w:hAnsi="Times New Roman" w:cs="Times New Roman"/>
          <w:sz w:val="24"/>
          <w:szCs w:val="24"/>
        </w:rPr>
        <w:t>оздоровления) _</w:t>
      </w:r>
      <w:r w:rsidR="00A5613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97157D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57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15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97157D">
        <w:t>*</w:t>
      </w:r>
      <w:r>
        <w:t xml:space="preserve"> ______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="0097157D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="009C4340">
        <w:rPr>
          <w:rFonts w:ascii="Times New Roman" w:hAnsi="Times New Roman" w:cs="Times New Roman"/>
          <w:sz w:val="16"/>
          <w:szCs w:val="16"/>
        </w:rPr>
        <w:t>/расшифровка</w:t>
      </w:r>
      <w:bookmarkStart w:id="0" w:name="_GoBack"/>
      <w:bookmarkEnd w:id="0"/>
      <w:r w:rsidR="0097157D">
        <w:rPr>
          <w:rFonts w:ascii="Times New Roman" w:hAnsi="Times New Roman" w:cs="Times New Roman"/>
          <w:sz w:val="16"/>
          <w:szCs w:val="16"/>
        </w:rPr>
        <w:t xml:space="preserve"> *</w:t>
      </w:r>
    </w:p>
    <w:p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5D3B" w:rsidRDefault="00C46AB3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 *</w:t>
      </w:r>
    </w:p>
    <w:p w:rsidR="00D24218" w:rsidRDefault="00D24218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4340" w:rsidRDefault="009C4340" w:rsidP="009C434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4340" w:rsidRDefault="009C4340" w:rsidP="009C434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ребенка, в том числе через официальный сайт учреждения, с документами*(указать):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АДОУ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АДОУ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АДОУ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ие образовательной деятельности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воспитанников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на обучение по образовательным программам дошкольного образования; 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рядок и основания для перевода, отчисления воспитанников МАДОУ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ихся и (или) родителями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 занятий обучающихся;</w:t>
      </w:r>
    </w:p>
    <w:p w:rsidR="009C4340" w:rsidRDefault="009C4340" w:rsidP="009C4340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ругие.</w:t>
      </w:r>
    </w:p>
    <w:p w:rsidR="009C4340" w:rsidRDefault="009C4340" w:rsidP="009C434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4340" w:rsidRDefault="009C4340" w:rsidP="009C434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4340" w:rsidRDefault="009C4340" w:rsidP="009C434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_______</w:t>
      </w:r>
    </w:p>
    <w:p w:rsidR="009C4340" w:rsidRDefault="009C4340" w:rsidP="009C434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 *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*</w:t>
      </w:r>
      <w:r>
        <w:rPr>
          <w:rFonts w:ascii="Times New Roman" w:hAnsi="Times New Roman" w:cs="Times New Roman"/>
          <w:sz w:val="24"/>
          <w:szCs w:val="24"/>
        </w:rPr>
        <w:t xml:space="preserve">    «____» ____________ 20____ г.                                                      «____» ____________ 20____ г                                                                      </w:t>
      </w:r>
    </w:p>
    <w:p w:rsidR="009C4340" w:rsidRDefault="009C4340" w:rsidP="009C4340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дата)*                                                                                                                                                (дата)*</w:t>
      </w:r>
    </w:p>
    <w:p w:rsidR="009C4340" w:rsidRDefault="009C4340" w:rsidP="009C434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4340" w:rsidRDefault="009C4340" w:rsidP="009C4340">
      <w:pPr>
        <w:pStyle w:val="ConsPlusNonforma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я, обязательные для заполнения.</w:t>
      </w:r>
    </w:p>
    <w:p w:rsidR="00986E50" w:rsidRDefault="00986E50" w:rsidP="009C434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86E50" w:rsidSect="00D24218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D7" w:rsidRDefault="000A1DD7" w:rsidP="00810AE4">
      <w:r>
        <w:separator/>
      </w:r>
    </w:p>
  </w:endnote>
  <w:endnote w:type="continuationSeparator" w:id="0">
    <w:p w:rsidR="000A1DD7" w:rsidRDefault="000A1DD7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D7" w:rsidRDefault="000A1DD7" w:rsidP="00810AE4">
      <w:r>
        <w:separator/>
      </w:r>
    </w:p>
  </w:footnote>
  <w:footnote w:type="continuationSeparator" w:id="0">
    <w:p w:rsidR="000A1DD7" w:rsidRDefault="000A1DD7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F38"/>
    <w:multiLevelType w:val="hybridMultilevel"/>
    <w:tmpl w:val="2A0C5E98"/>
    <w:lvl w:ilvl="0" w:tplc="796ED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B7A11"/>
    <w:multiLevelType w:val="hybridMultilevel"/>
    <w:tmpl w:val="1D00DAC2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0"/>
    <w:rsid w:val="00013377"/>
    <w:rsid w:val="0005626E"/>
    <w:rsid w:val="000641D0"/>
    <w:rsid w:val="00083BEA"/>
    <w:rsid w:val="000A1DD7"/>
    <w:rsid w:val="000A2BFA"/>
    <w:rsid w:val="000D27B5"/>
    <w:rsid w:val="000D338B"/>
    <w:rsid w:val="000D4979"/>
    <w:rsid w:val="000D7524"/>
    <w:rsid w:val="00107E10"/>
    <w:rsid w:val="0012673B"/>
    <w:rsid w:val="00134CE3"/>
    <w:rsid w:val="00136C36"/>
    <w:rsid w:val="001479F7"/>
    <w:rsid w:val="00160656"/>
    <w:rsid w:val="00165579"/>
    <w:rsid w:val="00172CDB"/>
    <w:rsid w:val="00174E89"/>
    <w:rsid w:val="0018436C"/>
    <w:rsid w:val="001C12A5"/>
    <w:rsid w:val="001E0332"/>
    <w:rsid w:val="001F0A03"/>
    <w:rsid w:val="00206D2D"/>
    <w:rsid w:val="002119B7"/>
    <w:rsid w:val="00223487"/>
    <w:rsid w:val="002802D8"/>
    <w:rsid w:val="00284710"/>
    <w:rsid w:val="002A1D90"/>
    <w:rsid w:val="002A24DF"/>
    <w:rsid w:val="002C2E9A"/>
    <w:rsid w:val="00313161"/>
    <w:rsid w:val="0032107E"/>
    <w:rsid w:val="003305D6"/>
    <w:rsid w:val="0037717E"/>
    <w:rsid w:val="00382F2D"/>
    <w:rsid w:val="003879A6"/>
    <w:rsid w:val="003A4BE2"/>
    <w:rsid w:val="003F6126"/>
    <w:rsid w:val="004044D2"/>
    <w:rsid w:val="0040628E"/>
    <w:rsid w:val="00424F62"/>
    <w:rsid w:val="00441333"/>
    <w:rsid w:val="00462163"/>
    <w:rsid w:val="00465DCA"/>
    <w:rsid w:val="00477978"/>
    <w:rsid w:val="0048799D"/>
    <w:rsid w:val="00497EC8"/>
    <w:rsid w:val="004B7503"/>
    <w:rsid w:val="004D5A78"/>
    <w:rsid w:val="004E41F4"/>
    <w:rsid w:val="00503669"/>
    <w:rsid w:val="00524790"/>
    <w:rsid w:val="00540BAB"/>
    <w:rsid w:val="00552E00"/>
    <w:rsid w:val="005C5C79"/>
    <w:rsid w:val="005D1BC6"/>
    <w:rsid w:val="005F2DA6"/>
    <w:rsid w:val="00605D25"/>
    <w:rsid w:val="0061044B"/>
    <w:rsid w:val="00631479"/>
    <w:rsid w:val="00661EB0"/>
    <w:rsid w:val="00680CE4"/>
    <w:rsid w:val="006A73AE"/>
    <w:rsid w:val="006B38C7"/>
    <w:rsid w:val="00711669"/>
    <w:rsid w:val="0072725D"/>
    <w:rsid w:val="007B57DF"/>
    <w:rsid w:val="007D7E2F"/>
    <w:rsid w:val="007E6752"/>
    <w:rsid w:val="008023B3"/>
    <w:rsid w:val="00803D2B"/>
    <w:rsid w:val="008106FC"/>
    <w:rsid w:val="00810AE4"/>
    <w:rsid w:val="00815E34"/>
    <w:rsid w:val="0081629D"/>
    <w:rsid w:val="00874BBD"/>
    <w:rsid w:val="008837DE"/>
    <w:rsid w:val="008871A3"/>
    <w:rsid w:val="008A0DA7"/>
    <w:rsid w:val="008B5D3B"/>
    <w:rsid w:val="008E3B6D"/>
    <w:rsid w:val="008E6E61"/>
    <w:rsid w:val="0097157D"/>
    <w:rsid w:val="00973886"/>
    <w:rsid w:val="00986E50"/>
    <w:rsid w:val="009A4B3E"/>
    <w:rsid w:val="009C020D"/>
    <w:rsid w:val="009C4340"/>
    <w:rsid w:val="009D2FE2"/>
    <w:rsid w:val="009E10A2"/>
    <w:rsid w:val="00A034A6"/>
    <w:rsid w:val="00A5120E"/>
    <w:rsid w:val="00A5550B"/>
    <w:rsid w:val="00A56134"/>
    <w:rsid w:val="00A6396C"/>
    <w:rsid w:val="00A7521C"/>
    <w:rsid w:val="00A93DF6"/>
    <w:rsid w:val="00AF2A64"/>
    <w:rsid w:val="00AF4949"/>
    <w:rsid w:val="00AF5F1C"/>
    <w:rsid w:val="00B15D6B"/>
    <w:rsid w:val="00B21E2A"/>
    <w:rsid w:val="00B21FAB"/>
    <w:rsid w:val="00B3121C"/>
    <w:rsid w:val="00B622A9"/>
    <w:rsid w:val="00B74233"/>
    <w:rsid w:val="00B82F7F"/>
    <w:rsid w:val="00B94117"/>
    <w:rsid w:val="00BA4F79"/>
    <w:rsid w:val="00BD07D2"/>
    <w:rsid w:val="00BE7D82"/>
    <w:rsid w:val="00C04425"/>
    <w:rsid w:val="00C22834"/>
    <w:rsid w:val="00C31B53"/>
    <w:rsid w:val="00C34836"/>
    <w:rsid w:val="00C46AB3"/>
    <w:rsid w:val="00C83082"/>
    <w:rsid w:val="00C84A6C"/>
    <w:rsid w:val="00CA12CD"/>
    <w:rsid w:val="00CE0AD9"/>
    <w:rsid w:val="00D056AC"/>
    <w:rsid w:val="00D05727"/>
    <w:rsid w:val="00D24218"/>
    <w:rsid w:val="00D30618"/>
    <w:rsid w:val="00D32BC7"/>
    <w:rsid w:val="00DD0348"/>
    <w:rsid w:val="00DE23D1"/>
    <w:rsid w:val="00DF5C92"/>
    <w:rsid w:val="00DF669A"/>
    <w:rsid w:val="00DF6DF0"/>
    <w:rsid w:val="00E01C94"/>
    <w:rsid w:val="00E51547"/>
    <w:rsid w:val="00E65AFE"/>
    <w:rsid w:val="00EB5A3D"/>
    <w:rsid w:val="00EC4C16"/>
    <w:rsid w:val="00ED06E8"/>
    <w:rsid w:val="00F262D3"/>
    <w:rsid w:val="00F35D3F"/>
    <w:rsid w:val="00F62710"/>
    <w:rsid w:val="00FA12BB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E384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9FC-68A9-4846-A610-03130B1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user</cp:lastModifiedBy>
  <cp:revision>30</cp:revision>
  <cp:lastPrinted>2024-04-11T04:14:00Z</cp:lastPrinted>
  <dcterms:created xsi:type="dcterms:W3CDTF">2023-04-07T07:00:00Z</dcterms:created>
  <dcterms:modified xsi:type="dcterms:W3CDTF">2025-05-15T09:40:00Z</dcterms:modified>
</cp:coreProperties>
</file>